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A3" w:rsidRPr="0097593E" w:rsidRDefault="0097593E" w:rsidP="00975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7593E">
        <w:rPr>
          <w:rFonts w:ascii="Times New Roman" w:hAnsi="Times New Roman"/>
          <w:bCs/>
          <w:sz w:val="28"/>
          <w:szCs w:val="28"/>
        </w:rPr>
        <w:t xml:space="preserve">Решение Сырдарьинского районного маслихата от 08 декабря 2017 года </w:t>
      </w:r>
      <w:r w:rsidRPr="0097593E">
        <w:rPr>
          <w:rFonts w:ascii="Times New Roman" w:hAnsi="Times New Roman"/>
          <w:bCs/>
          <w:sz w:val="28"/>
          <w:szCs w:val="28"/>
          <w:lang w:val="kk-KZ"/>
        </w:rPr>
        <w:t>№</w:t>
      </w:r>
      <w:r w:rsidRPr="0097593E">
        <w:rPr>
          <w:rFonts w:ascii="Times New Roman" w:hAnsi="Times New Roman"/>
          <w:bCs/>
          <w:sz w:val="28"/>
          <w:szCs w:val="28"/>
        </w:rPr>
        <w:t>149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«</w:t>
      </w:r>
      <w:r w:rsidRPr="001D6FB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1D6FB6">
        <w:rPr>
          <w:rFonts w:ascii="Times New Roman" w:hAnsi="Times New Roman"/>
          <w:b/>
          <w:bCs/>
          <w:sz w:val="28"/>
          <w:szCs w:val="28"/>
        </w:rPr>
        <w:t>равил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1D6FB6">
        <w:rPr>
          <w:rFonts w:ascii="Times New Roman" w:hAnsi="Times New Roman"/>
          <w:b/>
          <w:bCs/>
          <w:sz w:val="28"/>
          <w:szCs w:val="28"/>
        </w:rPr>
        <w:t>пр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6FB6">
        <w:rPr>
          <w:rFonts w:ascii="Times New Roman" w:hAnsi="Times New Roman"/>
          <w:b/>
          <w:bCs/>
          <w:sz w:val="28"/>
          <w:szCs w:val="28"/>
        </w:rPr>
        <w:t xml:space="preserve"> бесхоз</w:t>
      </w:r>
      <w:r w:rsidRPr="001D6FB6">
        <w:rPr>
          <w:rFonts w:ascii="Times New Roman" w:hAnsi="Times New Roman"/>
          <w:b/>
          <w:bCs/>
          <w:sz w:val="28"/>
          <w:szCs w:val="28"/>
          <w:lang w:val="kk-KZ"/>
        </w:rPr>
        <w:t>яй</w:t>
      </w:r>
      <w:r w:rsidRPr="001D6FB6">
        <w:rPr>
          <w:rFonts w:ascii="Times New Roman" w:hAnsi="Times New Roman"/>
          <w:b/>
          <w:bCs/>
          <w:sz w:val="28"/>
          <w:szCs w:val="28"/>
        </w:rPr>
        <w:t>ными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D6FB6">
        <w:rPr>
          <w:rFonts w:ascii="Times New Roman" w:hAnsi="Times New Roman"/>
          <w:b/>
          <w:bCs/>
          <w:sz w:val="28"/>
          <w:szCs w:val="28"/>
        </w:rPr>
        <w:t>отходами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D6FB6">
        <w:rPr>
          <w:rFonts w:ascii="Times New Roman" w:hAnsi="Times New Roman"/>
          <w:b/>
          <w:bCs/>
          <w:sz w:val="28"/>
          <w:szCs w:val="28"/>
        </w:rPr>
        <w:t>признанными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D6FB6">
        <w:rPr>
          <w:rFonts w:ascii="Times New Roman" w:hAnsi="Times New Roman"/>
          <w:b/>
          <w:bCs/>
          <w:sz w:val="28"/>
          <w:szCs w:val="28"/>
        </w:rPr>
        <w:t>решением су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6FB6">
        <w:rPr>
          <w:rFonts w:ascii="Times New Roman" w:hAnsi="Times New Roman"/>
          <w:b/>
          <w:bCs/>
          <w:sz w:val="28"/>
          <w:szCs w:val="28"/>
        </w:rPr>
        <w:t>поступившими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1D6FB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1D6FB6">
        <w:rPr>
          <w:rFonts w:ascii="Times New Roman" w:hAnsi="Times New Roman"/>
          <w:b/>
          <w:bCs/>
          <w:sz w:val="28"/>
          <w:szCs w:val="28"/>
          <w:lang w:val="kk-KZ"/>
        </w:rPr>
        <w:t>коммунальную</w:t>
      </w:r>
      <w:r w:rsidRPr="001D6FB6">
        <w:rPr>
          <w:rFonts w:ascii="Times New Roman" w:hAnsi="Times New Roman"/>
          <w:b/>
          <w:bCs/>
          <w:sz w:val="28"/>
          <w:szCs w:val="28"/>
        </w:rPr>
        <w:t xml:space="preserve"> собственность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»</w:t>
      </w:r>
    </w:p>
    <w:p w:rsidR="002C3BA3" w:rsidRDefault="002C3BA3" w:rsidP="009759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B1A35" w:rsidRDefault="00DB1A35" w:rsidP="00DB1A35">
      <w:pPr>
        <w:pStyle w:val="a3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регистрировано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068 от 13 декабря 2017 года.</w:t>
      </w:r>
    </w:p>
    <w:p w:rsidR="00DB1A35" w:rsidRDefault="00DB1A35" w:rsidP="00DB1A35">
      <w:pPr>
        <w:rPr>
          <w:b/>
          <w:sz w:val="28"/>
          <w:szCs w:val="28"/>
          <w:lang w:val="kk-KZ"/>
        </w:rPr>
      </w:pPr>
    </w:p>
    <w:p w:rsidR="0097593E" w:rsidRPr="001D6FB6" w:rsidRDefault="0097593E" w:rsidP="009759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C3BA3" w:rsidRPr="001D6FB6" w:rsidRDefault="002C3BA3" w:rsidP="001D6FB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2C3BA3" w:rsidRPr="001D6FB6" w:rsidRDefault="002C3BA3" w:rsidP="001D6FB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2C3BA3" w:rsidRDefault="002C3BA3" w:rsidP="001D6FB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536D4" w:rsidRPr="001D6FB6" w:rsidRDefault="005536D4" w:rsidP="001D6FB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2C3BA3" w:rsidRPr="001D6FB6" w:rsidRDefault="002C3BA3" w:rsidP="001D6FB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2C3BA3" w:rsidRPr="001D6FB6" w:rsidRDefault="002C3BA3" w:rsidP="001D6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BA3" w:rsidRPr="001D6FB6" w:rsidRDefault="002C3BA3" w:rsidP="001D6FB6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2C3BA3" w:rsidRPr="001D6FB6" w:rsidRDefault="002C3BA3" w:rsidP="001D6F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D6FB6">
        <w:rPr>
          <w:rFonts w:ascii="Times New Roman" w:hAnsi="Times New Roman"/>
          <w:bCs/>
          <w:sz w:val="28"/>
          <w:szCs w:val="20"/>
        </w:rPr>
        <w:t xml:space="preserve">      </w:t>
      </w:r>
      <w:r w:rsidRPr="001D6FB6">
        <w:rPr>
          <w:rFonts w:ascii="Times New Roman" w:hAnsi="Times New Roman"/>
          <w:bCs/>
          <w:sz w:val="28"/>
          <w:szCs w:val="20"/>
        </w:rPr>
        <w:tab/>
      </w:r>
      <w:r w:rsidRPr="001D6FB6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Pr="001D6FB6">
        <w:rPr>
          <w:rFonts w:ascii="Times New Roman" w:hAnsi="Times New Roman"/>
          <w:sz w:val="28"/>
          <w:szCs w:val="28"/>
          <w:lang w:val="kk-KZ"/>
        </w:rPr>
        <w:t>3)</w:t>
      </w:r>
      <w:r w:rsidRPr="001D6FB6">
        <w:rPr>
          <w:rFonts w:ascii="Times New Roman" w:hAnsi="Times New Roman"/>
          <w:sz w:val="28"/>
          <w:szCs w:val="28"/>
        </w:rPr>
        <w:t xml:space="preserve"> стать</w:t>
      </w:r>
      <w:r w:rsidR="0022380F">
        <w:rPr>
          <w:rFonts w:ascii="Times New Roman" w:hAnsi="Times New Roman"/>
          <w:sz w:val="28"/>
          <w:szCs w:val="28"/>
        </w:rPr>
        <w:t xml:space="preserve">и </w:t>
      </w:r>
      <w:r w:rsidRPr="001D6FB6">
        <w:rPr>
          <w:rFonts w:ascii="Times New Roman" w:hAnsi="Times New Roman"/>
          <w:sz w:val="28"/>
          <w:szCs w:val="28"/>
          <w:lang w:val="kk-KZ"/>
        </w:rPr>
        <w:t>19-1</w:t>
      </w:r>
      <w:r w:rsidR="00173B7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D6FB6">
        <w:rPr>
          <w:rFonts w:ascii="Times New Roman" w:hAnsi="Times New Roman"/>
          <w:sz w:val="28"/>
          <w:szCs w:val="28"/>
          <w:lang w:val="kk-KZ"/>
        </w:rPr>
        <w:t xml:space="preserve">кодекса </w:t>
      </w:r>
      <w:r w:rsidRPr="001D6FB6">
        <w:rPr>
          <w:rFonts w:ascii="Times New Roman" w:hAnsi="Times New Roman"/>
          <w:sz w:val="28"/>
          <w:szCs w:val="28"/>
        </w:rPr>
        <w:t>Республики Казахстан от 9 января 2007 года</w:t>
      </w:r>
      <w:r w:rsidR="0022380F">
        <w:rPr>
          <w:rFonts w:ascii="Times New Roman" w:hAnsi="Times New Roman"/>
          <w:sz w:val="28"/>
          <w:szCs w:val="28"/>
        </w:rPr>
        <w:t xml:space="preserve"> </w:t>
      </w:r>
      <w:r w:rsidRPr="001D6FB6">
        <w:rPr>
          <w:rFonts w:ascii="Times New Roman" w:hAnsi="Times New Roman"/>
          <w:sz w:val="28"/>
          <w:szCs w:val="28"/>
          <w:lang w:val="kk-KZ"/>
        </w:rPr>
        <w:t>«Экологичесий кодекс Республики Казахстан» и Законом Республики Казахстан  от 23 января 2001 года «О м</w:t>
      </w:r>
      <w:r w:rsidR="00922ACF">
        <w:rPr>
          <w:rFonts w:ascii="Times New Roman" w:hAnsi="Times New Roman"/>
          <w:sz w:val="28"/>
          <w:szCs w:val="28"/>
          <w:lang w:val="kk-KZ"/>
        </w:rPr>
        <w:t>е</w:t>
      </w:r>
      <w:r w:rsidRPr="001D6FB6">
        <w:rPr>
          <w:rFonts w:ascii="Times New Roman" w:hAnsi="Times New Roman"/>
          <w:sz w:val="28"/>
          <w:szCs w:val="28"/>
          <w:lang w:val="kk-KZ"/>
        </w:rPr>
        <w:t>стном государственном управлении и самоуправлении в Республике Казахстан»</w:t>
      </w:r>
      <w:r w:rsidR="002238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D6FB6">
        <w:rPr>
          <w:rFonts w:ascii="Times New Roman" w:hAnsi="Times New Roman"/>
          <w:sz w:val="28"/>
          <w:szCs w:val="28"/>
          <w:lang w:val="kk-KZ"/>
        </w:rPr>
        <w:t>Сырдарьинский районный маслихат</w:t>
      </w:r>
      <w:r w:rsidR="00173B7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D6FB6">
        <w:rPr>
          <w:rFonts w:ascii="Times New Roman" w:hAnsi="Times New Roman"/>
          <w:b/>
          <w:sz w:val="28"/>
          <w:szCs w:val="28"/>
          <w:lang w:val="kk-KZ"/>
        </w:rPr>
        <w:t>РЕШИЛ:</w:t>
      </w:r>
    </w:p>
    <w:p w:rsidR="002C3BA3" w:rsidRPr="001D6FB6" w:rsidRDefault="002C3BA3" w:rsidP="001D6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D6FB6">
        <w:rPr>
          <w:rFonts w:ascii="Times New Roman" w:hAnsi="Times New Roman"/>
          <w:sz w:val="28"/>
          <w:szCs w:val="28"/>
          <w:lang w:val="kk-KZ"/>
        </w:rPr>
        <w:tab/>
        <w:t xml:space="preserve">1.Утвердить прилагаемые </w:t>
      </w:r>
      <w:r w:rsidR="00173B7E">
        <w:rPr>
          <w:rFonts w:ascii="Times New Roman" w:hAnsi="Times New Roman"/>
          <w:sz w:val="28"/>
          <w:szCs w:val="28"/>
          <w:lang w:val="kk-KZ"/>
        </w:rPr>
        <w:t>п</w:t>
      </w:r>
      <w:r w:rsidRPr="001D6FB6">
        <w:rPr>
          <w:rFonts w:ascii="Times New Roman" w:hAnsi="Times New Roman"/>
          <w:sz w:val="28"/>
          <w:szCs w:val="28"/>
          <w:lang w:val="kk-KZ"/>
        </w:rPr>
        <w:t xml:space="preserve">равила управления бесхозяйными отходами признанными решением суда поступившими в коммунальную собственность. </w:t>
      </w:r>
    </w:p>
    <w:p w:rsidR="002C3BA3" w:rsidRPr="001D6FB6" w:rsidRDefault="002C3BA3" w:rsidP="001D6F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1D6FB6">
        <w:rPr>
          <w:sz w:val="28"/>
          <w:szCs w:val="28"/>
          <w:lang w:val="kk-KZ"/>
        </w:rPr>
        <w:t>2.</w:t>
      </w:r>
      <w:r w:rsidRPr="001D6FB6">
        <w:rPr>
          <w:sz w:val="28"/>
          <w:szCs w:val="32"/>
          <w:lang w:val="kk-KZ"/>
        </w:rPr>
        <w:t xml:space="preserve">Настоящее решение вводится в действие по истечении десяти календарных дней после </w:t>
      </w:r>
      <w:r w:rsidR="0022380F">
        <w:rPr>
          <w:sz w:val="28"/>
          <w:szCs w:val="32"/>
          <w:lang w:val="kk-KZ"/>
        </w:rPr>
        <w:t xml:space="preserve">дня </w:t>
      </w:r>
      <w:r w:rsidRPr="001D6FB6">
        <w:rPr>
          <w:sz w:val="28"/>
          <w:szCs w:val="32"/>
          <w:lang w:val="kk-KZ"/>
        </w:rPr>
        <w:t>первого официального опубликования.</w:t>
      </w:r>
    </w:p>
    <w:p w:rsidR="002C3BA3" w:rsidRPr="001D6FB6" w:rsidRDefault="002C3BA3" w:rsidP="001D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C3BA3" w:rsidRPr="001D6FB6" w:rsidRDefault="002C3BA3" w:rsidP="001D6FB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3BA3" w:rsidRPr="001D6FB6" w:rsidRDefault="002C3BA3" w:rsidP="001D6FB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3BA3" w:rsidRPr="001D6FB6" w:rsidRDefault="002C3BA3" w:rsidP="001D6FB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E76E2" w:rsidRDefault="00DE76E2" w:rsidP="001D6FB6">
      <w:pPr>
        <w:spacing w:after="0" w:line="240" w:lineRule="auto"/>
        <w:rPr>
          <w:rFonts w:ascii="Times New Roman" w:hAnsi="Times New Roman"/>
        </w:rPr>
      </w:pPr>
    </w:p>
    <w:p w:rsidR="005536D4" w:rsidRPr="005536D4" w:rsidRDefault="005536D4" w:rsidP="005536D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>Председатель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       </w:t>
      </w:r>
      <w:r w:rsidR="00173B7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>Секретарь</w:t>
      </w:r>
    </w:p>
    <w:p w:rsidR="005536D4" w:rsidRPr="005536D4" w:rsidRDefault="005536D4" w:rsidP="005536D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536D4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CE71F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E71F1">
        <w:rPr>
          <w:rFonts w:ascii="Times New Roman" w:hAnsi="Times New Roman"/>
          <w:b/>
          <w:sz w:val="28"/>
          <w:szCs w:val="28"/>
          <w:lang w:val="kk-KZ"/>
        </w:rPr>
        <w:t>вне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 xml:space="preserve">очередной   </w:t>
      </w:r>
      <w:r>
        <w:rPr>
          <w:rFonts w:ascii="Times New Roman" w:hAnsi="Times New Roman"/>
          <w:b/>
          <w:sz w:val="28"/>
          <w:szCs w:val="28"/>
          <w:lang w:val="kk-KZ"/>
        </w:rPr>
        <w:t>16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 xml:space="preserve">  сессии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районного   маслихата:</w:t>
      </w:r>
    </w:p>
    <w:p w:rsidR="005536D4" w:rsidRPr="005536D4" w:rsidRDefault="005536D4" w:rsidP="005536D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536D4">
        <w:rPr>
          <w:rFonts w:ascii="Times New Roman" w:hAnsi="Times New Roman"/>
          <w:b/>
          <w:sz w:val="28"/>
          <w:szCs w:val="28"/>
          <w:lang w:val="kk-KZ"/>
        </w:rPr>
        <w:t xml:space="preserve">       районного маслихата: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</w:t>
      </w:r>
    </w:p>
    <w:p w:rsidR="005536D4" w:rsidRPr="005536D4" w:rsidRDefault="005536D4" w:rsidP="005536D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536D4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kk-KZ"/>
        </w:rPr>
        <w:t>Ж.Налибаева</w:t>
      </w:r>
      <w:r w:rsidRPr="005536D4">
        <w:rPr>
          <w:rFonts w:ascii="Times New Roman" w:hAnsi="Times New Roman"/>
          <w:b/>
          <w:sz w:val="28"/>
          <w:szCs w:val="28"/>
          <w:lang w:val="kk-KZ"/>
        </w:rPr>
        <w:t>____________                     Е.Ажикенов_____________</w:t>
      </w:r>
    </w:p>
    <w:p w:rsidR="007B63CF" w:rsidRPr="005536D4" w:rsidRDefault="007B63CF" w:rsidP="001D6FB6">
      <w:pPr>
        <w:spacing w:after="0" w:line="240" w:lineRule="auto"/>
        <w:rPr>
          <w:rFonts w:ascii="Times New Roman" w:hAnsi="Times New Roman"/>
          <w:lang w:val="kk-KZ"/>
        </w:rPr>
      </w:pPr>
    </w:p>
    <w:p w:rsidR="007B63CF" w:rsidRDefault="007B63CF" w:rsidP="001D6FB6">
      <w:pPr>
        <w:spacing w:after="0" w:line="240" w:lineRule="auto"/>
        <w:rPr>
          <w:rFonts w:ascii="Times New Roman" w:hAnsi="Times New Roman"/>
        </w:rPr>
      </w:pPr>
    </w:p>
    <w:p w:rsidR="007B63CF" w:rsidRDefault="007B63CF" w:rsidP="001D6FB6">
      <w:pPr>
        <w:spacing w:after="0" w:line="240" w:lineRule="auto"/>
        <w:rPr>
          <w:rFonts w:ascii="Times New Roman" w:hAnsi="Times New Roman"/>
        </w:rPr>
      </w:pPr>
    </w:p>
    <w:p w:rsidR="007B63CF" w:rsidRDefault="007B63CF" w:rsidP="001D6FB6">
      <w:pPr>
        <w:spacing w:after="0" w:line="240" w:lineRule="auto"/>
        <w:rPr>
          <w:rFonts w:ascii="Times New Roman" w:hAnsi="Times New Roman"/>
          <w:lang w:val="kk-KZ"/>
        </w:rPr>
      </w:pPr>
    </w:p>
    <w:p w:rsidR="00892800" w:rsidRDefault="00892800" w:rsidP="001D6FB6">
      <w:pPr>
        <w:spacing w:after="0" w:line="240" w:lineRule="auto"/>
        <w:rPr>
          <w:rFonts w:ascii="Times New Roman" w:hAnsi="Times New Roman"/>
          <w:lang w:val="kk-KZ"/>
        </w:rPr>
      </w:pPr>
    </w:p>
    <w:p w:rsidR="00892800" w:rsidRPr="00892800" w:rsidRDefault="00892800" w:rsidP="001D6FB6">
      <w:pPr>
        <w:spacing w:after="0" w:line="240" w:lineRule="auto"/>
        <w:rPr>
          <w:rFonts w:ascii="Times New Roman" w:hAnsi="Times New Roman"/>
          <w:lang w:val="kk-KZ"/>
        </w:rPr>
      </w:pPr>
    </w:p>
    <w:p w:rsidR="004520B8" w:rsidRDefault="004520B8" w:rsidP="001D6FB6">
      <w:pPr>
        <w:spacing w:after="0" w:line="240" w:lineRule="auto"/>
        <w:rPr>
          <w:rFonts w:ascii="Times New Roman" w:hAnsi="Times New Roman"/>
        </w:rPr>
      </w:pPr>
    </w:p>
    <w:p w:rsidR="007B63CF" w:rsidRDefault="007B63CF" w:rsidP="007B63CF">
      <w:pPr>
        <w:spacing w:after="0" w:line="240" w:lineRule="auto"/>
        <w:ind w:left="5812" w:hanging="6379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val="kk-KZ"/>
        </w:rPr>
      </w:pPr>
      <w:r w:rsidRPr="007B63CF">
        <w:rPr>
          <w:rFonts w:ascii="Times New Roman" w:hAnsi="Times New Roman"/>
          <w:spacing w:val="2"/>
          <w:sz w:val="28"/>
          <w:szCs w:val="28"/>
          <w:lang w:val="kk-KZ"/>
        </w:rPr>
        <w:t xml:space="preserve">                                                                                  </w:t>
      </w:r>
    </w:p>
    <w:p w:rsidR="00C81448" w:rsidRPr="002D5876" w:rsidRDefault="007B63CF" w:rsidP="007B63CF">
      <w:pPr>
        <w:spacing w:after="0" w:line="240" w:lineRule="auto"/>
        <w:ind w:left="5812" w:hanging="6379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val="kk-KZ"/>
        </w:rPr>
      </w:pPr>
      <w:r w:rsidRPr="007B63CF">
        <w:rPr>
          <w:rFonts w:ascii="Times New Roman" w:hAnsi="Times New Roman"/>
          <w:spacing w:val="2"/>
          <w:sz w:val="28"/>
          <w:szCs w:val="28"/>
          <w:lang w:val="kk-KZ"/>
        </w:rPr>
        <w:lastRenderedPageBreak/>
        <w:t xml:space="preserve"> </w:t>
      </w:r>
      <w:r w:rsidRPr="002D5876">
        <w:rPr>
          <w:rFonts w:ascii="Times New Roman" w:hAnsi="Times New Roman"/>
          <w:spacing w:val="2"/>
          <w:sz w:val="24"/>
          <w:szCs w:val="24"/>
          <w:lang w:val="kk-KZ"/>
        </w:rPr>
        <w:t xml:space="preserve">Утверждены </w:t>
      </w:r>
    </w:p>
    <w:p w:rsidR="00C81448" w:rsidRPr="002D5876" w:rsidRDefault="00C81448" w:rsidP="007B63CF">
      <w:pPr>
        <w:spacing w:after="0" w:line="240" w:lineRule="auto"/>
        <w:ind w:left="5812" w:hanging="6379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val="kk-KZ"/>
        </w:rPr>
      </w:pPr>
      <w:r w:rsidRPr="002D5876">
        <w:rPr>
          <w:rFonts w:ascii="Times New Roman" w:hAnsi="Times New Roman"/>
          <w:spacing w:val="2"/>
          <w:sz w:val="24"/>
          <w:szCs w:val="24"/>
          <w:lang w:val="kk-KZ"/>
        </w:rPr>
        <w:t>р</w:t>
      </w:r>
      <w:r w:rsidR="007B63CF" w:rsidRPr="002D5876">
        <w:rPr>
          <w:rFonts w:ascii="Times New Roman" w:hAnsi="Times New Roman"/>
          <w:spacing w:val="2"/>
          <w:sz w:val="24"/>
          <w:szCs w:val="24"/>
          <w:lang w:val="kk-KZ"/>
        </w:rPr>
        <w:t>ешением</w:t>
      </w:r>
      <w:r w:rsidRPr="002D5876">
        <w:rPr>
          <w:rFonts w:ascii="Times New Roman" w:hAnsi="Times New Roman"/>
          <w:spacing w:val="2"/>
          <w:sz w:val="24"/>
          <w:szCs w:val="24"/>
          <w:lang w:val="kk-KZ"/>
        </w:rPr>
        <w:t xml:space="preserve"> </w:t>
      </w:r>
      <w:r w:rsidR="007B63CF" w:rsidRPr="002D5876">
        <w:rPr>
          <w:rFonts w:ascii="Times New Roman" w:hAnsi="Times New Roman"/>
          <w:spacing w:val="2"/>
          <w:sz w:val="24"/>
          <w:szCs w:val="24"/>
          <w:lang w:val="kk-KZ"/>
        </w:rPr>
        <w:t xml:space="preserve">Сырдарьинского </w:t>
      </w:r>
    </w:p>
    <w:p w:rsidR="00C81448" w:rsidRPr="002D5876" w:rsidRDefault="00C81448" w:rsidP="007B63CF">
      <w:pPr>
        <w:spacing w:after="0" w:line="240" w:lineRule="auto"/>
        <w:ind w:left="5812" w:hanging="6379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val="kk-KZ"/>
        </w:rPr>
      </w:pPr>
      <w:r w:rsidRPr="002D5876">
        <w:rPr>
          <w:rFonts w:ascii="Times New Roman" w:hAnsi="Times New Roman"/>
          <w:spacing w:val="2"/>
          <w:sz w:val="24"/>
          <w:szCs w:val="24"/>
          <w:lang w:val="kk-KZ"/>
        </w:rPr>
        <w:t>р</w:t>
      </w:r>
      <w:r w:rsidR="007B63CF" w:rsidRPr="002D5876">
        <w:rPr>
          <w:rFonts w:ascii="Times New Roman" w:hAnsi="Times New Roman"/>
          <w:spacing w:val="2"/>
          <w:sz w:val="24"/>
          <w:szCs w:val="24"/>
          <w:lang w:val="kk-KZ"/>
        </w:rPr>
        <w:t>айонного</w:t>
      </w:r>
      <w:r w:rsidRPr="002D5876">
        <w:rPr>
          <w:rFonts w:ascii="Times New Roman" w:hAnsi="Times New Roman"/>
          <w:spacing w:val="2"/>
          <w:sz w:val="24"/>
          <w:szCs w:val="24"/>
          <w:lang w:val="kk-KZ"/>
        </w:rPr>
        <w:t xml:space="preserve"> </w:t>
      </w:r>
      <w:r w:rsidR="007B63CF" w:rsidRPr="002D5876">
        <w:rPr>
          <w:rFonts w:ascii="Times New Roman" w:hAnsi="Times New Roman"/>
          <w:spacing w:val="2"/>
          <w:sz w:val="24"/>
          <w:szCs w:val="24"/>
          <w:lang w:val="kk-KZ"/>
        </w:rPr>
        <w:t xml:space="preserve">маслихата </w:t>
      </w:r>
    </w:p>
    <w:p w:rsidR="007B63CF" w:rsidRPr="007B63CF" w:rsidRDefault="007B63CF" w:rsidP="007B63CF">
      <w:pPr>
        <w:spacing w:after="0" w:line="240" w:lineRule="auto"/>
        <w:ind w:left="5812" w:hanging="6379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val="kk-KZ"/>
        </w:rPr>
      </w:pPr>
      <w:r w:rsidRPr="002D5876">
        <w:rPr>
          <w:rFonts w:ascii="Times New Roman" w:hAnsi="Times New Roman"/>
          <w:spacing w:val="2"/>
          <w:sz w:val="24"/>
          <w:szCs w:val="24"/>
          <w:lang w:val="kk-KZ"/>
        </w:rPr>
        <w:t xml:space="preserve">от </w:t>
      </w:r>
      <w:r w:rsidR="00C81448" w:rsidRPr="002D5876">
        <w:rPr>
          <w:rFonts w:ascii="Times New Roman" w:hAnsi="Times New Roman"/>
          <w:spacing w:val="2"/>
          <w:sz w:val="24"/>
          <w:szCs w:val="24"/>
          <w:lang w:val="kk-KZ"/>
        </w:rPr>
        <w:t xml:space="preserve">08 декабря </w:t>
      </w:r>
      <w:r w:rsidRPr="002D5876">
        <w:rPr>
          <w:rFonts w:ascii="Times New Roman" w:hAnsi="Times New Roman"/>
          <w:spacing w:val="2"/>
          <w:sz w:val="24"/>
          <w:szCs w:val="24"/>
          <w:lang w:val="kk-KZ"/>
        </w:rPr>
        <w:t>2017 года  №</w:t>
      </w:r>
      <w:r w:rsidR="00C81448" w:rsidRPr="002D5876">
        <w:rPr>
          <w:rFonts w:ascii="Times New Roman" w:hAnsi="Times New Roman"/>
          <w:spacing w:val="2"/>
          <w:sz w:val="24"/>
          <w:szCs w:val="24"/>
          <w:lang w:val="kk-KZ"/>
        </w:rPr>
        <w:t>149</w:t>
      </w:r>
      <w:r w:rsidRPr="007B63CF">
        <w:rPr>
          <w:rFonts w:ascii="Times New Roman" w:hAnsi="Times New Roman"/>
          <w:spacing w:val="2"/>
          <w:sz w:val="28"/>
          <w:szCs w:val="28"/>
          <w:lang w:val="kk-KZ"/>
        </w:rPr>
        <w:t xml:space="preserve">   </w:t>
      </w:r>
    </w:p>
    <w:p w:rsidR="007B63CF" w:rsidRPr="007B63CF" w:rsidRDefault="007B63CF" w:rsidP="007B63CF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val="kk-KZ"/>
        </w:rPr>
      </w:pPr>
      <w:r w:rsidRPr="007B63CF">
        <w:rPr>
          <w:rFonts w:ascii="Times New Roman" w:hAnsi="Times New Roman"/>
          <w:spacing w:val="2"/>
          <w:sz w:val="28"/>
          <w:szCs w:val="28"/>
          <w:lang w:val="kk-KZ"/>
        </w:rPr>
        <w:tab/>
      </w:r>
    </w:p>
    <w:p w:rsidR="007B63CF" w:rsidRPr="007B63CF" w:rsidRDefault="007B63CF" w:rsidP="007B63CF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val="kk-KZ"/>
        </w:rPr>
      </w:pPr>
    </w:p>
    <w:p w:rsidR="007B63CF" w:rsidRPr="007B63CF" w:rsidRDefault="007B63CF" w:rsidP="007B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3CF">
        <w:rPr>
          <w:rFonts w:ascii="Times New Roman" w:hAnsi="Times New Roman"/>
          <w:b/>
          <w:sz w:val="28"/>
          <w:szCs w:val="28"/>
        </w:rPr>
        <w:t>Правила управления бесхозяйными отходами,признанными решением суда поступившими в коммунальную собственность</w:t>
      </w:r>
    </w:p>
    <w:p w:rsidR="007B63CF" w:rsidRPr="007B63CF" w:rsidRDefault="007B63CF" w:rsidP="007B6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3CF" w:rsidRPr="007B63CF" w:rsidRDefault="007B63CF" w:rsidP="007B6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3CF" w:rsidRPr="007B63CF" w:rsidRDefault="007B63CF" w:rsidP="007B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3C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B63CF" w:rsidRPr="007B63CF" w:rsidRDefault="007B63CF" w:rsidP="007B63CF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z9"/>
      <w:r w:rsidRPr="007B63CF">
        <w:rPr>
          <w:rFonts w:ascii="Times New Roman" w:hAnsi="Times New Roman"/>
          <w:sz w:val="28"/>
          <w:szCs w:val="28"/>
        </w:rPr>
        <w:t xml:space="preserve">1. Настоящие </w:t>
      </w:r>
      <w:r>
        <w:rPr>
          <w:rFonts w:ascii="Times New Roman" w:hAnsi="Times New Roman"/>
          <w:sz w:val="28"/>
          <w:szCs w:val="28"/>
        </w:rPr>
        <w:t>п</w:t>
      </w:r>
      <w:r w:rsidRPr="007B63CF">
        <w:rPr>
          <w:rFonts w:ascii="Times New Roman" w:hAnsi="Times New Roman"/>
          <w:sz w:val="28"/>
          <w:szCs w:val="28"/>
        </w:rPr>
        <w:t xml:space="preserve">равила управления бесхозяйными отходами, признанными решением суда поступившими в коммунальную собственность (далее – Правила), разработаны в соответствии с подпунктом 5) статьи </w:t>
      </w:r>
      <w:r w:rsidRPr="007B63CF">
        <w:rPr>
          <w:rFonts w:ascii="Times New Roman" w:hAnsi="Times New Roman"/>
          <w:sz w:val="28"/>
          <w:szCs w:val="28"/>
        </w:rPr>
        <w:br/>
        <w:t>20-1 Экологического кодекса Республики Казахстан от 9 января 2007 года и определяют порядок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3CF">
        <w:rPr>
          <w:rFonts w:ascii="Times New Roman" w:hAnsi="Times New Roman"/>
          <w:sz w:val="28"/>
          <w:szCs w:val="28"/>
        </w:rPr>
        <w:t>бесхозяйными отходами, признанными решением суда поступившими в коммунальную собственность (далее – отходы).</w:t>
      </w: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>2. Передача отходов в коммунальную собственность осуществляется на основании судебного решения.</w:t>
      </w: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 xml:space="preserve">3. Управление бесхозяйными отходами осуществляется акиматом </w:t>
      </w:r>
      <w:r w:rsidRPr="007B63CF">
        <w:rPr>
          <w:rFonts w:ascii="Times New Roman" w:hAnsi="Times New Roman"/>
          <w:sz w:val="28"/>
          <w:szCs w:val="28"/>
          <w:lang w:val="kk-KZ"/>
        </w:rPr>
        <w:t>Сырдарьинского</w:t>
      </w:r>
      <w:r w:rsidRPr="007B63CF">
        <w:rPr>
          <w:rFonts w:ascii="Times New Roman" w:hAnsi="Times New Roman"/>
          <w:sz w:val="28"/>
          <w:szCs w:val="28"/>
        </w:rPr>
        <w:t xml:space="preserve"> района (далее - акимат).</w:t>
      </w: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 xml:space="preserve">4. Для целей управления отходами акимат создается комиссия из представителей заинтересованных структурных подразделений (далее - Комиссия). </w:t>
      </w: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 xml:space="preserve">Органом по организации работ по управлению отходами определяется исполнительный орган является коммунальное государственное учреждение </w:t>
      </w:r>
      <w:r w:rsidR="004520B8">
        <w:rPr>
          <w:rFonts w:ascii="Times New Roman" w:hAnsi="Times New Roman"/>
          <w:sz w:val="28"/>
          <w:szCs w:val="28"/>
          <w:lang w:val="kk-KZ"/>
        </w:rPr>
        <w:t>«</w:t>
      </w:r>
      <w:r w:rsidRPr="007B63CF">
        <w:rPr>
          <w:rFonts w:ascii="Times New Roman" w:hAnsi="Times New Roman"/>
          <w:sz w:val="28"/>
          <w:szCs w:val="28"/>
          <w:lang w:val="kk-KZ"/>
        </w:rPr>
        <w:t>Сырдарьинский</w:t>
      </w:r>
      <w:r w:rsidRPr="007B63CF">
        <w:rPr>
          <w:rFonts w:ascii="Times New Roman" w:hAnsi="Times New Roman"/>
          <w:sz w:val="28"/>
          <w:szCs w:val="28"/>
        </w:rPr>
        <w:t xml:space="preserve"> районный отдел жилищно-коммунального хозяйства, пассажирского транспорта и автомобильных дорог</w:t>
      </w:r>
      <w:r w:rsidR="004520B8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7B63CF">
        <w:rPr>
          <w:rFonts w:ascii="Times New Roman" w:hAnsi="Times New Roman"/>
          <w:sz w:val="28"/>
          <w:szCs w:val="28"/>
        </w:rPr>
        <w:t xml:space="preserve"> (далее – отдел).</w:t>
      </w: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 xml:space="preserve">5. Управление бесхозяйными отходами – это деятельность по оценке, учету, дальнейшему использованию, реализации, утилизации и удалению отходов. </w:t>
      </w: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3CF" w:rsidRPr="007B63CF" w:rsidRDefault="007B63CF" w:rsidP="007B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z15"/>
      <w:bookmarkEnd w:id="0"/>
      <w:r w:rsidRPr="007B63CF">
        <w:rPr>
          <w:rFonts w:ascii="Times New Roman" w:hAnsi="Times New Roman"/>
          <w:b/>
          <w:sz w:val="28"/>
          <w:szCs w:val="28"/>
        </w:rPr>
        <w:t xml:space="preserve">2. Порядок управления бесхозяйными отходами, признанными </w:t>
      </w:r>
    </w:p>
    <w:p w:rsidR="007B63CF" w:rsidRPr="007B63CF" w:rsidRDefault="007B63CF" w:rsidP="007B6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b/>
          <w:sz w:val="28"/>
          <w:szCs w:val="28"/>
        </w:rPr>
        <w:t>решением суда поступившими в коммунальную собственность</w:t>
      </w:r>
    </w:p>
    <w:p w:rsidR="007B63CF" w:rsidRPr="007B63CF" w:rsidRDefault="007B63CF" w:rsidP="007B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z16"/>
      <w:bookmarkEnd w:id="1"/>
    </w:p>
    <w:p w:rsidR="007B63CF" w:rsidRDefault="007B63CF" w:rsidP="007B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3" w:name="z17"/>
      <w:bookmarkEnd w:id="2"/>
      <w:r w:rsidRPr="007B63CF">
        <w:rPr>
          <w:rFonts w:ascii="Times New Roman" w:hAnsi="Times New Roman"/>
          <w:sz w:val="28"/>
          <w:szCs w:val="28"/>
        </w:rPr>
        <w:t xml:space="preserve">6. Учет, хранение, оценка, дальнейшее использование отходов осуществляется в соответствии с Правилами учета, хранения, оценки и дальнейше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B63CF"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B63CF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B63CF">
        <w:rPr>
          <w:rFonts w:ascii="Times New Roman" w:hAnsi="Times New Roman"/>
          <w:sz w:val="28"/>
          <w:szCs w:val="28"/>
        </w:rPr>
        <w:t>обращенног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B63CF">
        <w:rPr>
          <w:rFonts w:ascii="Times New Roman" w:hAnsi="Times New Roman"/>
          <w:sz w:val="28"/>
          <w:szCs w:val="28"/>
        </w:rPr>
        <w:t xml:space="preserve"> (поступившего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B63CF">
        <w:rPr>
          <w:rFonts w:ascii="Times New Roman" w:hAnsi="Times New Roman"/>
          <w:sz w:val="28"/>
          <w:szCs w:val="28"/>
        </w:rPr>
        <w:t xml:space="preserve">в </w:t>
      </w:r>
    </w:p>
    <w:p w:rsidR="007A282B" w:rsidRPr="007A282B" w:rsidRDefault="007A282B" w:rsidP="007A2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</w:t>
      </w:r>
      <w:r w:rsidRPr="007B63CF">
        <w:rPr>
          <w:rFonts w:ascii="Times New Roman" w:hAnsi="Times New Roman"/>
          <w:sz w:val="28"/>
          <w:szCs w:val="28"/>
        </w:rPr>
        <w:t>обственность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7B63CF">
        <w:rPr>
          <w:rFonts w:ascii="Times New Roman" w:hAnsi="Times New Roman"/>
          <w:sz w:val="28"/>
          <w:szCs w:val="28"/>
        </w:rPr>
        <w:t xml:space="preserve"> государства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7B63CF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B6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B63CF">
        <w:rPr>
          <w:rFonts w:ascii="Times New Roman" w:hAnsi="Times New Roman"/>
          <w:sz w:val="28"/>
          <w:szCs w:val="28"/>
        </w:rPr>
        <w:t xml:space="preserve">отдельным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7B63CF">
        <w:rPr>
          <w:rFonts w:ascii="Times New Roman" w:hAnsi="Times New Roman"/>
          <w:sz w:val="28"/>
          <w:szCs w:val="28"/>
        </w:rPr>
        <w:t xml:space="preserve">основаниям,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B63CF">
        <w:rPr>
          <w:rFonts w:ascii="Times New Roman" w:hAnsi="Times New Roman"/>
          <w:sz w:val="28"/>
          <w:szCs w:val="28"/>
        </w:rPr>
        <w:t>утвержденными</w:t>
      </w:r>
    </w:p>
    <w:p w:rsidR="007B63CF" w:rsidRPr="007B63CF" w:rsidRDefault="007B63CF" w:rsidP="007B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 xml:space="preserve">постановлением Правительства  Республики Казахстан от 26 июля 2002 года </w:t>
      </w:r>
      <w:r w:rsidRPr="007B63CF">
        <w:rPr>
          <w:rFonts w:ascii="Times New Roman" w:hAnsi="Times New Roman"/>
          <w:sz w:val="28"/>
          <w:szCs w:val="28"/>
        </w:rPr>
        <w:br/>
        <w:t xml:space="preserve">№833. </w:t>
      </w:r>
      <w:bookmarkStart w:id="4" w:name="z49"/>
      <w:bookmarkEnd w:id="3"/>
    </w:p>
    <w:p w:rsidR="007B63CF" w:rsidRPr="007B63CF" w:rsidRDefault="007B63CF" w:rsidP="007B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lastRenderedPageBreak/>
        <w:t>7. Организация работы по безопасной утилизации и удалению невостребованных отходов осуществляется местным исполнительным органом</w:t>
      </w:r>
      <w:r w:rsidRPr="007B63CF">
        <w:rPr>
          <w:rFonts w:ascii="Times New Roman" w:eastAsia="Calibri" w:hAnsi="Times New Roman"/>
          <w:sz w:val="28"/>
          <w:szCs w:val="28"/>
        </w:rPr>
        <w:t>с учетом рекомендаций Комиссии</w:t>
      </w:r>
      <w:r w:rsidRPr="007B63CF">
        <w:rPr>
          <w:rFonts w:ascii="Times New Roman" w:hAnsi="Times New Roman"/>
          <w:sz w:val="28"/>
          <w:szCs w:val="28"/>
        </w:rPr>
        <w:t xml:space="preserve"> в соответствии с требованиями экологического законодательства Республики Казахстан за счет средств местного бюджета. </w:t>
      </w:r>
    </w:p>
    <w:p w:rsidR="007B63CF" w:rsidRPr="007B63CF" w:rsidRDefault="007B63CF" w:rsidP="007B6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63CF">
        <w:rPr>
          <w:rFonts w:ascii="Times New Roman" w:eastAsia="Calibri" w:hAnsi="Times New Roman"/>
          <w:sz w:val="28"/>
          <w:szCs w:val="28"/>
        </w:rPr>
        <w:t xml:space="preserve">8. Выбор поставщика услуг по </w:t>
      </w:r>
      <w:r w:rsidRPr="007B63CF">
        <w:rPr>
          <w:rFonts w:ascii="Times New Roman" w:hAnsi="Times New Roman"/>
          <w:sz w:val="28"/>
          <w:szCs w:val="28"/>
        </w:rPr>
        <w:t xml:space="preserve">утилизации и удалению </w:t>
      </w:r>
      <w:r w:rsidRPr="007B63CF">
        <w:rPr>
          <w:rFonts w:ascii="Times New Roman" w:eastAsia="Calibri" w:hAnsi="Times New Roman"/>
          <w:sz w:val="28"/>
          <w:szCs w:val="28"/>
        </w:rPr>
        <w:t>отходов осуществляется в соответствии с законодательством Республики Казахстан о государственных закупках.</w:t>
      </w:r>
    </w:p>
    <w:p w:rsid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>9. Рекультивация территорий, на которых были размещены отходы, после реализации, утилизации, удаления отходов производится в соответствии с требованиями земельного законодательства Республики Казахстан.</w:t>
      </w: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z51"/>
      <w:bookmarkEnd w:id="4"/>
    </w:p>
    <w:p w:rsidR="007B63CF" w:rsidRPr="007B63CF" w:rsidRDefault="007B63CF" w:rsidP="007B6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b/>
          <w:sz w:val="28"/>
          <w:szCs w:val="28"/>
        </w:rPr>
        <w:t>3. Заключительные положения</w:t>
      </w:r>
    </w:p>
    <w:bookmarkEnd w:id="5"/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3CF" w:rsidRPr="007B63CF" w:rsidRDefault="007B63CF" w:rsidP="007B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3CF">
        <w:rPr>
          <w:rFonts w:ascii="Times New Roman" w:hAnsi="Times New Roman"/>
          <w:sz w:val="28"/>
          <w:szCs w:val="28"/>
        </w:rPr>
        <w:t xml:space="preserve">10. В процессе обращения с отходами соблюдаются требования, предусмотренные экологическим законодательством Республики Казахстан. </w:t>
      </w: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B63CF" w:rsidRPr="007B63CF" w:rsidRDefault="007B63CF" w:rsidP="007B63CF">
      <w:pPr>
        <w:tabs>
          <w:tab w:val="left" w:pos="2993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  <w:lang w:val="kk-KZ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p w:rsidR="007B63CF" w:rsidRPr="007B63CF" w:rsidRDefault="007B63CF" w:rsidP="007B63CF">
      <w:pPr>
        <w:spacing w:after="0" w:line="240" w:lineRule="auto"/>
        <w:rPr>
          <w:rFonts w:ascii="Times New Roman" w:hAnsi="Times New Roman"/>
        </w:rPr>
      </w:pPr>
    </w:p>
    <w:sectPr w:rsidR="007B63CF" w:rsidRPr="007B63CF" w:rsidSect="004520B8">
      <w:headerReference w:type="even" r:id="rId7"/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C0" w:rsidRDefault="00FF33C0" w:rsidP="007B63CF">
      <w:pPr>
        <w:spacing w:after="0" w:line="240" w:lineRule="auto"/>
      </w:pPr>
      <w:r>
        <w:separator/>
      </w:r>
    </w:p>
  </w:endnote>
  <w:endnote w:type="continuationSeparator" w:id="1">
    <w:p w:rsidR="00FF33C0" w:rsidRDefault="00FF33C0" w:rsidP="007B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C0" w:rsidRDefault="00FF33C0" w:rsidP="007B63CF">
      <w:pPr>
        <w:spacing w:after="0" w:line="240" w:lineRule="auto"/>
      </w:pPr>
      <w:r>
        <w:separator/>
      </w:r>
    </w:p>
  </w:footnote>
  <w:footnote w:type="continuationSeparator" w:id="1">
    <w:p w:rsidR="00FF33C0" w:rsidRDefault="00FF33C0" w:rsidP="007B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B8" w:rsidRDefault="004520B8">
    <w:pPr>
      <w:pStyle w:val="a4"/>
      <w:jc w:val="center"/>
    </w:pPr>
    <w:r>
      <w:t>1</w:t>
    </w:r>
  </w:p>
  <w:p w:rsidR="004520B8" w:rsidRDefault="004520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60" w:rsidRDefault="007A282B">
    <w:pPr>
      <w:pStyle w:val="a4"/>
      <w:jc w:val="center"/>
    </w:pPr>
    <w:r>
      <w:rPr>
        <w:lang w:val="kk-KZ"/>
      </w:rPr>
      <w:t>2</w:t>
    </w:r>
  </w:p>
  <w:p w:rsidR="007B63CF" w:rsidRDefault="007B63CF" w:rsidP="007B63CF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BA3"/>
    <w:rsid w:val="00081EAE"/>
    <w:rsid w:val="000D4A25"/>
    <w:rsid w:val="00173B7E"/>
    <w:rsid w:val="001A5F4C"/>
    <w:rsid w:val="001D6FB6"/>
    <w:rsid w:val="001E4E03"/>
    <w:rsid w:val="00216F50"/>
    <w:rsid w:val="0022380F"/>
    <w:rsid w:val="002C3BA3"/>
    <w:rsid w:val="002D5876"/>
    <w:rsid w:val="003B0D43"/>
    <w:rsid w:val="003F23AA"/>
    <w:rsid w:val="00420512"/>
    <w:rsid w:val="004520B8"/>
    <w:rsid w:val="005402FB"/>
    <w:rsid w:val="005536D4"/>
    <w:rsid w:val="00574592"/>
    <w:rsid w:val="006C022C"/>
    <w:rsid w:val="007069EE"/>
    <w:rsid w:val="00707FFE"/>
    <w:rsid w:val="007300C3"/>
    <w:rsid w:val="00772E3B"/>
    <w:rsid w:val="007A282B"/>
    <w:rsid w:val="007B6375"/>
    <w:rsid w:val="007B63CF"/>
    <w:rsid w:val="0083522E"/>
    <w:rsid w:val="00892800"/>
    <w:rsid w:val="008F2A64"/>
    <w:rsid w:val="00922ACF"/>
    <w:rsid w:val="0097593E"/>
    <w:rsid w:val="009C3B5F"/>
    <w:rsid w:val="009D2CE3"/>
    <w:rsid w:val="00A016FF"/>
    <w:rsid w:val="00A24560"/>
    <w:rsid w:val="00AB74C2"/>
    <w:rsid w:val="00C81448"/>
    <w:rsid w:val="00CE71F1"/>
    <w:rsid w:val="00D34972"/>
    <w:rsid w:val="00D6237F"/>
    <w:rsid w:val="00DB1A35"/>
    <w:rsid w:val="00DE76E2"/>
    <w:rsid w:val="00F116FD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3CF"/>
  </w:style>
  <w:style w:type="paragraph" w:styleId="a6">
    <w:name w:val="footer"/>
    <w:basedOn w:val="a"/>
    <w:link w:val="a7"/>
    <w:uiPriority w:val="99"/>
    <w:semiHidden/>
    <w:unhideWhenUsed/>
    <w:rsid w:val="007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FO+q0a3wAyccfbCFU3blDe4Da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OV9P5Rw7hlW3Cmrm3U7E5PthD2IiecsteJMYQRIEtZZtuPl39qE9xQbWMpH9rDleZX3qezJy
    6g8o1DcIO/kOygzU6U5+R93cCOEl4tGIAviYn9S6vkoiFlnJir6CsBPk6+PK9vkROk5iBryc
    l/+6NDLxanFEFZ+LAYAwTCvS8wvcvbGkNgewcXWQ35rR31BnAIDMLwokiZYYIPl1LiwDu1Ge
    U0Nr+/s0dC0jzrneX93gDo5BqEei4553TDjGgYAsavwfq3lHJWcv7lD7cQvySRZzoiB8eAFj
    /QcwUeIwebaaGdqRfKPbPjrgWUAsWQdUJ95BvzuOjRlDKeNBJrg/uA==
  </SignatureValue>
  <KeyInfo>
    <KeyValue>
      <RSAKeyValue>
        <Modulus>
            jgKQZS5TdgnTYqEU86fvjj+gA+efCodHh4IIJL6QIonEPAfJkiOuxuyzdNqP94IqDvmV3t1V
            9bVdG7djAKYR0eDAc/pF9ufqfkSHydj8Hl1dYVvAdbmsembWsI8VjbdUdGz+VV/H2bXajkRV
            uNd4n34uuuzd2W3XadSKPn7ZOHpU54BgYPpkayBoWbnz1HiDnyoJYStMdJ1Yy0v3vm7dUksp
            lv008RykPyF5NNb18efMKUnh+8KcYA4yWszXpITrjOI9lw4V0HOQriz4aNL51tvBW/Hc03Ew
            eEiRFOma34KeOrqpu5FuRXfLFyDdTMS0GFnp507/o8+FZCbfrBDIlw==
          </Modulus>
        <Exponent>AQAB</Exponent>
      </RSAKeyValue>
    </KeyValue>
    <X509Data>
      <X509Certificate>
          MIIHxTCCBa2gAwIBAgIUMe/wjeMZHeKUxrRvWtsBKQEX0vo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5MjNaFw0xODA5MDgxMTA5MjNaMIIBjjEoMCYGA1UEAwwf0J3QkNCb0JjQkdCQ0JXQktCQ
          INCW0JDQndCd0JDQojEbMBkGA1UEBAwS0J3QkNCb0JjQkdCQ0JXQktCQMRgwFgYDVQQFEw9J
          SU42MDAyMDk0MDE5MDgxCzAJBgNVBAYTAktaMRswGQYDVQQHDBLQotCV0KDQldCd0J7Ql9CV
          0JoxKDAmBgNVBAgMH9Ka0KvQl9Cr0JvQntCg0JTQkCDQntCR0JvQq9Ch0KsxdjB0BgNVBAoM
          bSLQodCr0KDQlNCQ0KDQmNCvINCQ0KPQlNCQ0J3QlNCr0pog0JzTmNCh0JvQmNCl0JDQoiDQ
          kNCf0J/QkNCg0JDQotCrIiDQnNCV0JzQm9CV0JrQldCi0KLQhtCaINCc0JXQmtCV0JzQldCh
          0IYxGDAWBgNVBAsMD0JJTjAyMDY0MDAwMzE2ODEhMB8GA1UEKgwY0JzQkNCU0JXQm9Cl0JDQ
          ndCe0JLQndCQMSIwIAYJKoZIhvcNAQkBFhNTWVJETUFTTElIQUBNQUlMLlJVMIIBIjANBgkq
          hkiG9w0BAQEFAAOCAQ8AMIIBCgKCAQEAjgKQZS5TdgnTYqEU86fvjj+gA+efCodHh4IIJL6Q
          IonEPAfJkiOuxuyzdNqP94IqDvmV3t1V9bVdG7djAKYR0eDAc/pF9ufqfkSHydj8Hl1dYVvA
          dbmsembWsI8VjbdUdGz+VV/H2bXajkRVuNd4n34uuuzd2W3XadSKPn7ZOHpU54BgYPpkayBo
          Wbnz1HiDnyoJYStMdJ1Yy0v3vm7dUksplv008RykPyF5NNb18efMKUnh+8KcYA4yWszXpITr
          jOI9lw4V0HOQriz4aNL51tvBW/Hc03EweEiRFOma34KeOrqpu5FuRXfLFyDdTMS0GFnp507/
          o8+FZCbfrBDIlwIDAQABo4IB1jCCAdIwDgYDVR0PAQH/BAQDAgWgMCgGA1UdJQQhMB8GCCsG
          AQUFBwMCBggqgw4DAwQBAgYJKoMOAwMEAQIFMA8GA1UdIwQIMAaABFW1tOIwHQYDVR0OBBYE
          FOJ36mwK2jUTgb74DpmbJp+jdGcyMF4GA1UdIARXMFUwUwYHKoMOAwMCAjBIMCEGCCsGAQUF
          BwIBFhVodHRwOi8vcGtpLmdvdi5rei9jcHMwIwYIKwYBBQUHAgIwFwwVaHR0cDovL3BraS5n
          b3Yua3ovY3BzME4GA1UdHwRHMEUwQ6BBoD+GHWh0dHA6Ly9jcmwucGtpLmdvdi5rei9yc2Eu
          Y3Jshh5odHRwOi8vY3JsMS5wa2kuZ292Lmt6L3JzYS5jcmwwUgYDVR0uBEswSTBHoEWgQ4Yf
          aHR0cDovL2NybC5wa2kuZ292Lmt6L2RfcnNhLmNybIYgaHR0cDovL2NybDEucGtpLmdvdi5r
          ei9kX3JzYS5jcmwwYgYIKwYBBQUHAQEEVjBUMC4GCCsGAQUFBzAChiJodHRwOi8vcGtpLmdv
          di5rei9jZXJ0L3BraV9yc2EuY2VyMCIGCCsGAQUFBzABhhZodHRwOi8vb2NzcC5wa2kuZ292
          Lmt6MA0GCSqGSIb3DQEBCwUAA4ICAQB8/0FA0bAxpYXLr3K2puNVtKLedu1DcldPOHkw4d4Y
          5MXFkMdA5Km5KwmyBVQPYZMQwVVVGcZRjA+XdGHcYpcJ5SbaWkRDw2Q5my6yjT1ilRYoMGmq
          5MruLQGYNl0uhUNuXN629tWnqZfnoMmF5NqgK+B4FqZLvfJefgI4lAu7An1nnvkHEMzJDiIR
          vp4COHfBmrr1E6D8OWGRSprzM4CVGtFUZNLRpSluQ+vNSyZNcPj+9bpuQokV8zq89zm6KDM0
          6nrNx/8SluWR8pgOehBVssLOZanfVGQfjfSCDhOZa6fREVhfic6y008Z+o9vsCncVAY9s4YV
          5VmzlsbrngfP1lOnv+8lSAyCG+/bpnF3FGiZYYknT/6zN5lAaZM+Eigwy1nLo5TcGqe79dMT
          emn0Jqf1yN/Gqtpcv55rwfe7+iNE5pCxRgN/7tbL0jjxNxfZ8Ic4Qeua6aNWN1B3ytStG74z
          2xwRhlPDSLoeCfOc2Es2cUxRu6isoNHLz/+RNVuzXsuBPXDjg2SsyaJOSIQRquWW2NLKvkvk
          kdIAZO2Go0AUdLjpT4PPmEiigc5jaUk1GbUJ8Hpbdrt0KuUIDbi4INkusWxLvxI+JFez8IQb
          bU5U6/xnTGirJZlel2ow6yB0w1W+4pTfjiDe+dtqo7jumzj4kkS/HGLpATMYMQgMh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58pD/IgwnGehl+C6E+Y54RUhus=</DigestValue>
      </Reference>
      <Reference URI="/word/document.xml?ContentType=application/vnd.openxmlformats-officedocument.wordprocessingml.document.main+xml">
        <DigestMethod Algorithm="http://www.w3.org/2000/09/xmldsig#sha1"/>
        <DigestValue>HzcFfaj4+eNzX55gouEZhcIdc9Y=</DigestValue>
      </Reference>
      <Reference URI="/word/endnotes.xml?ContentType=application/vnd.openxmlformats-officedocument.wordprocessingml.endnotes+xml">
        <DigestMethod Algorithm="http://www.w3.org/2000/09/xmldsig#sha1"/>
        <DigestValue>dZcVG2DHqiVjoBYKPo9qJw54/pQ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RLH8jSQHE1JeqjK4IO3qUQYnkbw=</DigestValue>
      </Reference>
      <Reference URI="/word/header1.xml?ContentType=application/vnd.openxmlformats-officedocument.wordprocessingml.header+xml">
        <DigestMethod Algorithm="http://www.w3.org/2000/09/xmldsig#sha1"/>
        <DigestValue>IR2aAOEVeXCEOkFdyGFkAsmdOZw=</DigestValue>
      </Reference>
      <Reference URI="/word/header2.xml?ContentType=application/vnd.openxmlformats-officedocument.wordprocessingml.header+xml">
        <DigestMethod Algorithm="http://www.w3.org/2000/09/xmldsig#sha1"/>
        <DigestValue>95HOHmOWe24LTEjygUDoue4W0wc=</DigestValue>
      </Reference>
      <Reference URI="/word/settings.xml?ContentType=application/vnd.openxmlformats-officedocument.wordprocessingml.settings+xml">
        <DigestMethod Algorithm="http://www.w3.org/2000/09/xmldsig#sha1"/>
        <DigestValue>upenbJFoeW9URR7GqPvwxuJ7Q8s=</DigestValue>
      </Reference>
      <Reference URI="/word/styles.xml?ContentType=application/vnd.openxmlformats-officedocument.wordprocessingml.styles+xml">
        <DigestMethod Algorithm="http://www.w3.org/2000/09/xmldsig#sha1"/>
        <DigestValue>QzMWLWL5WBwFYZ4MMg1oZXDcTv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+eZXQDItS6g69m2zZePSk0sCwg=</DigestValue>
      </Reference>
    </Manifest>
    <SignatureProperties>
      <SignatureProperty Id="idSignatureTime" Target="#idPackageSignature">
        <mdssi:SignatureTime>
          <mdssi:Format>YYYY-MM-DDThh:mm:ssTZD</mdssi:Format>
          <mdssi:Value>2017-12-15T05:0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+4MnRiqaGDX+gEMrLAeQuLGBD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AFTvOACLq/c/iGkQX8ZB4QnpMvqlcm5TMcjcSL3TFWw2sOTxKHV35Zb3lZMKY4DFYLRMg6Y
    N1QRsasyZv7D1ET61JqxYLmuJNZkHBjy7K2aNhKlFPb4DFIdD7uxBPadjkgjkGJ6kvBPKtcU
    CwId4p0PETeVZg1i5zjyo4JRMitjSOmi8ehOHUAP0dkiFcbcJ3vcJW+9ICd65qZlAIA/ZjdC
    5pVQOIVHSIZF1VbD0QKCNoKKxnXS8Yb7TewstUpkWfEOf384Tm8mnW0TM0XLXqmAr9wmPTSC
    luFhaeJ3YXOR2mX3F0Rs0KKFEdaUKi7+We/0Md4naKVMAq1NoflFug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58pD/IgwnGehl+C6E+Y54RUhus=</DigestValue>
      </Reference>
      <Reference URI="/word/document.xml?ContentType=application/vnd.openxmlformats-officedocument.wordprocessingml.document.main+xml">
        <DigestMethod Algorithm="http://www.w3.org/2000/09/xmldsig#sha1"/>
        <DigestValue>HzcFfaj4+eNzX55gouEZhcIdc9Y=</DigestValue>
      </Reference>
      <Reference URI="/word/endnotes.xml?ContentType=application/vnd.openxmlformats-officedocument.wordprocessingml.endnotes+xml">
        <DigestMethod Algorithm="http://www.w3.org/2000/09/xmldsig#sha1"/>
        <DigestValue>dZcVG2DHqiVjoBYKPo9qJw54/pQ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RLH8jSQHE1JeqjK4IO3qUQYnkbw=</DigestValue>
      </Reference>
      <Reference URI="/word/header1.xml?ContentType=application/vnd.openxmlformats-officedocument.wordprocessingml.header+xml">
        <DigestMethod Algorithm="http://www.w3.org/2000/09/xmldsig#sha1"/>
        <DigestValue>IR2aAOEVeXCEOkFdyGFkAsmdOZw=</DigestValue>
      </Reference>
      <Reference URI="/word/header2.xml?ContentType=application/vnd.openxmlformats-officedocument.wordprocessingml.header+xml">
        <DigestMethod Algorithm="http://www.w3.org/2000/09/xmldsig#sha1"/>
        <DigestValue>95HOHmOWe24LTEjygUDoue4W0wc=</DigestValue>
      </Reference>
      <Reference URI="/word/settings.xml?ContentType=application/vnd.openxmlformats-officedocument.wordprocessingml.settings+xml">
        <DigestMethod Algorithm="http://www.w3.org/2000/09/xmldsig#sha1"/>
        <DigestValue>upenbJFoeW9URR7GqPvwxuJ7Q8s=</DigestValue>
      </Reference>
      <Reference URI="/word/styles.xml?ContentType=application/vnd.openxmlformats-officedocument.wordprocessingml.styles+xml">
        <DigestMethod Algorithm="http://www.w3.org/2000/09/xmldsig#sha1"/>
        <DigestValue>QzMWLWL5WBwFYZ4MMg1oZXDcTv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+eZXQDItS6g69m2zZePSk0sCwg=</DigestValue>
      </Reference>
    </Manifest>
    <SignatureProperties>
      <SignatureProperty Id="idSignatureTime" Target="#idPackageSignature">
        <mdssi:SignatureTime>
          <mdssi:Format>YYYY-MM-DDThh:mm:ssTZD</mdssi:Format>
          <mdssi:Value>2017-12-15T05:0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4B12-FDD5-4FD8-8ECB-3D24386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наш</dc:creator>
  <cp:lastModifiedBy>Гулнаш</cp:lastModifiedBy>
  <cp:revision>6</cp:revision>
  <dcterms:created xsi:type="dcterms:W3CDTF">2017-12-15T04:48:00Z</dcterms:created>
  <dcterms:modified xsi:type="dcterms:W3CDTF">2017-12-15T05:03:00Z</dcterms:modified>
</cp:coreProperties>
</file>